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190E" w14:textId="44C44905" w:rsidR="00E8794E" w:rsidRDefault="005A396B" w:rsidP="00584E4C">
      <w:bookmarkStart w:id="0" w:name="_GoBack"/>
      <w:bookmarkEnd w:id="0"/>
      <w:r w:rsidRPr="00584E4C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65927BA4" wp14:editId="137E739E">
            <wp:simplePos x="0" y="0"/>
            <wp:positionH relativeFrom="column">
              <wp:posOffset>228600</wp:posOffset>
            </wp:positionH>
            <wp:positionV relativeFrom="paragraph">
              <wp:posOffset>92075</wp:posOffset>
            </wp:positionV>
            <wp:extent cx="314325" cy="361950"/>
            <wp:effectExtent l="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E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939D0" wp14:editId="2F83992C">
                <wp:simplePos x="0" y="0"/>
                <wp:positionH relativeFrom="column">
                  <wp:posOffset>790575</wp:posOffset>
                </wp:positionH>
                <wp:positionV relativeFrom="paragraph">
                  <wp:posOffset>-494665</wp:posOffset>
                </wp:positionV>
                <wp:extent cx="5652493" cy="2862322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493" cy="28623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6F0642" w14:textId="7F94B2AA" w:rsidR="00584E4C" w:rsidRDefault="00584E4C" w:rsidP="00584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396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Our Trust Mission </w:t>
                            </w:r>
                          </w:p>
                          <w:p w14:paraId="06971D98" w14:textId="77777777" w:rsidR="005A396B" w:rsidRDefault="005A396B" w:rsidP="00584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F5A0B9C" w14:textId="77777777" w:rsidR="005A396B" w:rsidRPr="005A396B" w:rsidRDefault="005A396B" w:rsidP="00584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4FD7BC" w14:textId="77777777" w:rsidR="00584E4C" w:rsidRPr="005A396B" w:rsidRDefault="00584E4C" w:rsidP="00584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A396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upporting all, delivering excellence and enriching the lives of young people    </w:t>
                            </w:r>
                          </w:p>
                          <w:p w14:paraId="3A142542" w14:textId="77777777" w:rsidR="00584E4C" w:rsidRPr="005A396B" w:rsidRDefault="00584E4C" w:rsidP="00584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1E62646" w14:textId="77777777" w:rsidR="00584E4C" w:rsidRPr="005A396B" w:rsidRDefault="00584E4C" w:rsidP="00584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A396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ur academies are places of educational excellence, where all are challenged to succeed in a caring and supportive environment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939D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62.25pt;margin-top:-38.95pt;width:445.1pt;height:2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" filled="f" stroked="f">
                <v:textbox style="mso-fit-shape-to-text:t">
                  <w:txbxContent>
                    <w:p w14:paraId="126F0642" w14:textId="7F94B2AA" w:rsidR="00584E4C" w:rsidRDefault="00584E4C" w:rsidP="00584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5A396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Our Trust Mission </w:t>
                      </w:r>
                    </w:p>
                    <w:p w14:paraId="06971D98" w14:textId="77777777" w:rsidR="005A396B" w:rsidRDefault="005A396B" w:rsidP="00584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  <w:p w14:paraId="1F5A0B9C" w14:textId="77777777" w:rsidR="005A396B" w:rsidRPr="005A396B" w:rsidRDefault="005A396B" w:rsidP="00584E4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14:paraId="484FD7BC" w14:textId="77777777" w:rsidR="00584E4C" w:rsidRPr="005A396B" w:rsidRDefault="00584E4C" w:rsidP="00584E4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A396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upporting all, delivering excellence and enriching the lives of young people    </w:t>
                      </w:r>
                    </w:p>
                    <w:p w14:paraId="3A142542" w14:textId="77777777" w:rsidR="00584E4C" w:rsidRPr="005A396B" w:rsidRDefault="00584E4C" w:rsidP="00584E4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1E62646" w14:textId="77777777" w:rsidR="00584E4C" w:rsidRPr="005A396B" w:rsidRDefault="00584E4C" w:rsidP="00584E4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A396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ur academies are places of educational excellence, where all are challenged to succeed in a caring and supportive environ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2844314C" w14:textId="71741A3A" w:rsidR="00584E4C" w:rsidRPr="00584E4C" w:rsidRDefault="00584E4C" w:rsidP="00584E4C"/>
    <w:p w14:paraId="5B23EA87" w14:textId="0E1F2260" w:rsidR="00584E4C" w:rsidRPr="00584E4C" w:rsidRDefault="005A396B" w:rsidP="00584E4C">
      <w:r w:rsidRPr="00584E4C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6E001951" wp14:editId="6C5EFE38">
            <wp:simplePos x="0" y="0"/>
            <wp:positionH relativeFrom="column">
              <wp:posOffset>133350</wp:posOffset>
            </wp:positionH>
            <wp:positionV relativeFrom="paragraph">
              <wp:posOffset>86360</wp:posOffset>
            </wp:positionV>
            <wp:extent cx="523875" cy="441325"/>
            <wp:effectExtent l="0" t="0" r="9525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9268C" w14:textId="18F5C44E" w:rsidR="00415E1F" w:rsidRDefault="00415E1F" w:rsidP="00584E4C"/>
    <w:p w14:paraId="77EAE598" w14:textId="0D21A931" w:rsidR="00E8794E" w:rsidRDefault="00E8794E" w:rsidP="00584E4C"/>
    <w:p w14:paraId="0DDF74B1" w14:textId="2778B2F0" w:rsidR="00E8794E" w:rsidRDefault="005A396B" w:rsidP="00584E4C">
      <w:r w:rsidRPr="007B6AAE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0784829" wp14:editId="60439948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6972300" cy="5236707"/>
            <wp:effectExtent l="0" t="0" r="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554" cy="524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346A1" w14:textId="1D1A3989" w:rsidR="00E8794E" w:rsidRDefault="00E8794E" w:rsidP="00584E4C"/>
    <w:p w14:paraId="52CEE26C" w14:textId="65D1283E" w:rsidR="00E8794E" w:rsidRDefault="00E8794E" w:rsidP="00584E4C"/>
    <w:p w14:paraId="2401B8A7" w14:textId="7115A83F" w:rsidR="00E8794E" w:rsidRDefault="00E8794E" w:rsidP="00584E4C"/>
    <w:p w14:paraId="66E460F6" w14:textId="6268A2BE" w:rsidR="00E8794E" w:rsidRDefault="00E8794E" w:rsidP="00584E4C"/>
    <w:p w14:paraId="63384A02" w14:textId="77777777" w:rsidR="00E8794E" w:rsidRDefault="00E8794E" w:rsidP="00584E4C"/>
    <w:p w14:paraId="0A7872BF" w14:textId="77777777" w:rsidR="00AE0D8F" w:rsidRDefault="00AE0D8F" w:rsidP="00584E4C"/>
    <w:p w14:paraId="49D6D178" w14:textId="77777777" w:rsidR="00AE0D8F" w:rsidRDefault="00AE0D8F" w:rsidP="00584E4C"/>
    <w:p w14:paraId="512EB864" w14:textId="77777777" w:rsidR="00AE0D8F" w:rsidRDefault="00AE0D8F" w:rsidP="00584E4C"/>
    <w:p w14:paraId="0864BF54" w14:textId="77777777" w:rsidR="00AE0D8F" w:rsidRDefault="00AE0D8F" w:rsidP="00584E4C">
      <w:pPr>
        <w:tabs>
          <w:tab w:val="left" w:pos="3360"/>
        </w:tabs>
      </w:pPr>
    </w:p>
    <w:p w14:paraId="1C0CBBAE" w14:textId="77777777" w:rsidR="00AE0D8F" w:rsidRDefault="00AE0D8F" w:rsidP="00584E4C">
      <w:pPr>
        <w:tabs>
          <w:tab w:val="left" w:pos="3360"/>
        </w:tabs>
      </w:pPr>
    </w:p>
    <w:p w14:paraId="2F88C499" w14:textId="77777777" w:rsidR="00AE0D8F" w:rsidRDefault="00AE0D8F" w:rsidP="00584E4C">
      <w:pPr>
        <w:tabs>
          <w:tab w:val="left" w:pos="3360"/>
        </w:tabs>
      </w:pPr>
    </w:p>
    <w:p w14:paraId="2CEAF8E0" w14:textId="6FA0D5CB" w:rsidR="00AE0D8F" w:rsidRDefault="00AE0D8F" w:rsidP="00584E4C">
      <w:pPr>
        <w:tabs>
          <w:tab w:val="left" w:pos="3360"/>
        </w:tabs>
      </w:pPr>
    </w:p>
    <w:p w14:paraId="4D5A744E" w14:textId="2814C853" w:rsidR="00AE0D8F" w:rsidRDefault="00AE0D8F" w:rsidP="00584E4C">
      <w:pPr>
        <w:tabs>
          <w:tab w:val="left" w:pos="3360"/>
        </w:tabs>
      </w:pPr>
    </w:p>
    <w:p w14:paraId="222CA064" w14:textId="023F5CF7" w:rsidR="00AE0D8F" w:rsidRDefault="00AE0D8F" w:rsidP="00584E4C">
      <w:pPr>
        <w:tabs>
          <w:tab w:val="left" w:pos="3360"/>
        </w:tabs>
      </w:pPr>
    </w:p>
    <w:p w14:paraId="2511DDD1" w14:textId="7AEAE03C" w:rsidR="00AE0D8F" w:rsidRDefault="00AE0D8F" w:rsidP="00584E4C">
      <w:pPr>
        <w:tabs>
          <w:tab w:val="left" w:pos="3360"/>
        </w:tabs>
      </w:pPr>
    </w:p>
    <w:p w14:paraId="39776B53" w14:textId="53DE23F5" w:rsidR="00AE0D8F" w:rsidRDefault="005A396B" w:rsidP="00584E4C">
      <w:pPr>
        <w:tabs>
          <w:tab w:val="left" w:pos="3360"/>
        </w:tabs>
      </w:pPr>
      <w:r w:rsidRPr="00AD0C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BE42AA" wp14:editId="758B8CF8">
                <wp:simplePos x="0" y="0"/>
                <wp:positionH relativeFrom="column">
                  <wp:posOffset>3305175</wp:posOffset>
                </wp:positionH>
                <wp:positionV relativeFrom="paragraph">
                  <wp:posOffset>238125</wp:posOffset>
                </wp:positionV>
                <wp:extent cx="3371850" cy="195262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952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6535F" w14:textId="77777777" w:rsidR="00017A2D" w:rsidRPr="00AD0C07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D0C07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Elm Tree Multi Academy Trust </w:t>
                            </w:r>
                          </w:p>
                          <w:p w14:paraId="36093389" w14:textId="77777777" w:rsidR="00017A2D" w:rsidRPr="001F1294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1F12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Mike Lowdell </w:t>
                            </w:r>
                          </w:p>
                          <w:p w14:paraId="1A0AE850" w14:textId="77777777" w:rsidR="00017A2D" w:rsidRPr="001F1294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1F12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EO and Head Teacher of North Leamington School </w:t>
                            </w:r>
                          </w:p>
                          <w:p w14:paraId="2F7EFADD" w14:textId="77777777" w:rsidR="00017A2D" w:rsidRPr="001F1294" w:rsidRDefault="00BD312B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hyperlink r:id="rId11" w:history="1">
                              <w:r w:rsidR="00017A2D" w:rsidRPr="001F1294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mlowdell@northleamington.co.uk</w:t>
                              </w:r>
                            </w:hyperlink>
                            <w:r w:rsidR="00017A2D" w:rsidRPr="001F12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56AB3CC" w14:textId="77777777" w:rsidR="00017A2D" w:rsidRPr="001F1294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14:paraId="598065D6" w14:textId="77777777" w:rsidR="00017A2D" w:rsidRPr="001F1294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1F12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Richard Freeth </w:t>
                            </w:r>
                          </w:p>
                          <w:p w14:paraId="2DCF9C95" w14:textId="77777777" w:rsidR="00017A2D" w:rsidRPr="001F1294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1F12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hair of Trustees </w:t>
                            </w:r>
                          </w:p>
                          <w:p w14:paraId="10B6D1CE" w14:textId="77777777" w:rsidR="00017A2D" w:rsidRPr="001F1294" w:rsidRDefault="00BD312B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  <w:hyperlink r:id="rId12" w:history="1">
                              <w:r w:rsidR="00017A2D" w:rsidRPr="001F1294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rfreeth@northleamington.co.uk</w:t>
                              </w:r>
                            </w:hyperlink>
                            <w:r w:rsidR="00017A2D" w:rsidRPr="001F12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509B7EDD" w14:textId="77777777" w:rsidR="00017A2D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85EB282" w14:textId="77777777" w:rsidR="00017A2D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3F31757" w14:textId="77777777" w:rsidR="00017A2D" w:rsidRDefault="00017A2D" w:rsidP="00017A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2AA" id="TextBox 4" o:spid="_x0000_s1027" type="#_x0000_t202" style="position:absolute;margin-left:260.25pt;margin-top:18.75pt;width:265.5pt;height:15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" filled="f" stroked="f">
                <v:textbox>
                  <w:txbxContent>
                    <w:p w14:paraId="2496535F" w14:textId="77777777" w:rsidR="00017A2D" w:rsidRPr="00AD0C07" w:rsidRDefault="00017A2D" w:rsidP="00017A2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D0C07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Elm Tree Multi Academy Trust </w:t>
                      </w:r>
                    </w:p>
                    <w:p w14:paraId="36093389" w14:textId="77777777" w:rsidR="00017A2D" w:rsidRPr="001F1294" w:rsidRDefault="00017A2D" w:rsidP="00017A2D">
                      <w:pPr>
                        <w:pStyle w:val="NormalWeb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1F12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Mike Lowdell </w:t>
                      </w:r>
                    </w:p>
                    <w:p w14:paraId="1A0AE850" w14:textId="77777777" w:rsidR="00017A2D" w:rsidRPr="001F1294" w:rsidRDefault="00017A2D" w:rsidP="00017A2D">
                      <w:pPr>
                        <w:pStyle w:val="NormalWeb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1F12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CEO and Head Teacher of North Leamington School </w:t>
                      </w:r>
                    </w:p>
                    <w:p w14:paraId="2F7EFADD" w14:textId="77777777" w:rsidR="00017A2D" w:rsidRPr="001F1294" w:rsidRDefault="005A396B" w:rsidP="00017A2D">
                      <w:pPr>
                        <w:pStyle w:val="NormalWeb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hyperlink r:id="rId13" w:history="1">
                        <w:r w:rsidR="00017A2D" w:rsidRPr="001F1294">
                          <w:rPr>
                            <w:rStyle w:val="Hyperlink"/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</w:rPr>
                          <w:t>mlowdell@northleamington.co.uk</w:t>
                        </w:r>
                      </w:hyperlink>
                      <w:r w:rsidR="00017A2D" w:rsidRPr="001F12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14:paraId="356AB3CC" w14:textId="77777777" w:rsidR="00017A2D" w:rsidRPr="001F1294" w:rsidRDefault="00017A2D" w:rsidP="00017A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14:paraId="598065D6" w14:textId="77777777" w:rsidR="00017A2D" w:rsidRPr="001F1294" w:rsidRDefault="00017A2D" w:rsidP="00017A2D">
                      <w:pPr>
                        <w:pStyle w:val="NormalWeb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1F12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Richard Freeth </w:t>
                      </w:r>
                    </w:p>
                    <w:p w14:paraId="2DCF9C95" w14:textId="77777777" w:rsidR="00017A2D" w:rsidRPr="001F1294" w:rsidRDefault="00017A2D" w:rsidP="00017A2D">
                      <w:pPr>
                        <w:pStyle w:val="NormalWeb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1F12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Chair of Trustees </w:t>
                      </w:r>
                    </w:p>
                    <w:p w14:paraId="10B6D1CE" w14:textId="77777777" w:rsidR="00017A2D" w:rsidRPr="001F1294" w:rsidRDefault="005A396B" w:rsidP="00017A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  <w:hyperlink r:id="rId14" w:history="1">
                        <w:r w:rsidR="00017A2D" w:rsidRPr="001F1294">
                          <w:rPr>
                            <w:rStyle w:val="Hyperlink"/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</w:rPr>
                          <w:t>rfreeth@northleamington.co.uk</w:t>
                        </w:r>
                      </w:hyperlink>
                      <w:r w:rsidR="00017A2D" w:rsidRPr="001F12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</w:p>
                    <w:p w14:paraId="509B7EDD" w14:textId="77777777" w:rsidR="00017A2D" w:rsidRDefault="00017A2D" w:rsidP="00017A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85EB282" w14:textId="77777777" w:rsidR="00017A2D" w:rsidRDefault="00017A2D" w:rsidP="00017A2D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3F31757" w14:textId="77777777" w:rsidR="00017A2D" w:rsidRDefault="00017A2D" w:rsidP="00017A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5D252C" w14:textId="0220273F" w:rsidR="00AE0D8F" w:rsidRDefault="00AE0D8F" w:rsidP="00584E4C">
      <w:pPr>
        <w:tabs>
          <w:tab w:val="left" w:pos="3360"/>
        </w:tabs>
      </w:pPr>
    </w:p>
    <w:p w14:paraId="5167D08A" w14:textId="6E1EBECB" w:rsidR="00AE0D8F" w:rsidRDefault="00AE0D8F" w:rsidP="00584E4C">
      <w:pPr>
        <w:tabs>
          <w:tab w:val="left" w:pos="3360"/>
        </w:tabs>
      </w:pPr>
    </w:p>
    <w:p w14:paraId="2C8A734C" w14:textId="3847A4B3" w:rsidR="00017A2D" w:rsidRDefault="00017A2D" w:rsidP="00584E4C">
      <w:pPr>
        <w:tabs>
          <w:tab w:val="left" w:pos="3360"/>
        </w:tabs>
      </w:pPr>
    </w:p>
    <w:p w14:paraId="2F863541" w14:textId="4AB5CA5E" w:rsidR="005A396B" w:rsidRDefault="005A396B" w:rsidP="00584E4C">
      <w:pPr>
        <w:tabs>
          <w:tab w:val="left" w:pos="3360"/>
        </w:tabs>
      </w:pPr>
    </w:p>
    <w:p w14:paraId="3B214420" w14:textId="77777777" w:rsidR="005A396B" w:rsidRDefault="005A396B" w:rsidP="00584E4C">
      <w:pPr>
        <w:tabs>
          <w:tab w:val="left" w:pos="3360"/>
        </w:tabs>
      </w:pPr>
    </w:p>
    <w:p w14:paraId="16B829E2" w14:textId="77777777" w:rsidR="00AE0D8F" w:rsidRDefault="00AE0D8F" w:rsidP="00584E4C">
      <w:pPr>
        <w:tabs>
          <w:tab w:val="left" w:pos="3360"/>
        </w:tabs>
      </w:pPr>
    </w:p>
    <w:p w14:paraId="322B7E39" w14:textId="77777777" w:rsidR="00AE0D8F" w:rsidRDefault="00AE0D8F" w:rsidP="00584E4C">
      <w:pPr>
        <w:tabs>
          <w:tab w:val="left" w:pos="3360"/>
        </w:tabs>
      </w:pPr>
    </w:p>
    <w:sectPr w:rsidR="00AE0D8F" w:rsidSect="00AD0C07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76C0" w14:textId="77777777" w:rsidR="00AD0C07" w:rsidRDefault="00AD0C07" w:rsidP="00AD0C07">
      <w:pPr>
        <w:spacing w:after="0" w:line="240" w:lineRule="auto"/>
      </w:pPr>
      <w:r>
        <w:separator/>
      </w:r>
    </w:p>
  </w:endnote>
  <w:endnote w:type="continuationSeparator" w:id="0">
    <w:p w14:paraId="2B7D3BCE" w14:textId="77777777" w:rsidR="00AD0C07" w:rsidRDefault="00AD0C07" w:rsidP="00AD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BC203" w14:textId="77777777" w:rsidR="00AD0C07" w:rsidRDefault="00AD0C07" w:rsidP="00AD0C07">
      <w:pPr>
        <w:spacing w:after="0" w:line="240" w:lineRule="auto"/>
      </w:pPr>
      <w:r>
        <w:separator/>
      </w:r>
    </w:p>
  </w:footnote>
  <w:footnote w:type="continuationSeparator" w:id="0">
    <w:p w14:paraId="2CE80EEB" w14:textId="77777777" w:rsidR="00AD0C07" w:rsidRDefault="00AD0C07" w:rsidP="00AD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80D7" w14:textId="5263601E" w:rsidR="00017A2D" w:rsidRDefault="00017A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FA6343" wp14:editId="4579A7EC">
          <wp:simplePos x="0" y="0"/>
          <wp:positionH relativeFrom="column">
            <wp:posOffset>-457200</wp:posOffset>
          </wp:positionH>
          <wp:positionV relativeFrom="paragraph">
            <wp:posOffset>-440055</wp:posOffset>
          </wp:positionV>
          <wp:extent cx="7602220" cy="1352550"/>
          <wp:effectExtent l="0" t="0" r="0" b="0"/>
          <wp:wrapTight wrapText="bothSides">
            <wp:wrapPolygon edited="0">
              <wp:start x="0" y="0"/>
              <wp:lineTo x="0" y="21296"/>
              <wp:lineTo x="21542" y="21296"/>
              <wp:lineTo x="215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F29B2" w14:textId="77777777" w:rsidR="00017A2D" w:rsidRDefault="00017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143"/>
    <w:multiLevelType w:val="hybridMultilevel"/>
    <w:tmpl w:val="D1EC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1E10"/>
    <w:multiLevelType w:val="hybridMultilevel"/>
    <w:tmpl w:val="A8AAF6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AE69F6"/>
    <w:multiLevelType w:val="hybridMultilevel"/>
    <w:tmpl w:val="15107B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7"/>
    <w:rsid w:val="00011531"/>
    <w:rsid w:val="000170D6"/>
    <w:rsid w:val="00017A2D"/>
    <w:rsid w:val="00056DD1"/>
    <w:rsid w:val="00075AAF"/>
    <w:rsid w:val="000A2E7C"/>
    <w:rsid w:val="000D3090"/>
    <w:rsid w:val="001A693A"/>
    <w:rsid w:val="001D21C6"/>
    <w:rsid w:val="001F1294"/>
    <w:rsid w:val="00210643"/>
    <w:rsid w:val="00233755"/>
    <w:rsid w:val="00265C46"/>
    <w:rsid w:val="002C3F44"/>
    <w:rsid w:val="002C670D"/>
    <w:rsid w:val="002D3BF9"/>
    <w:rsid w:val="002F7D8E"/>
    <w:rsid w:val="003150AD"/>
    <w:rsid w:val="00356C4F"/>
    <w:rsid w:val="003743DB"/>
    <w:rsid w:val="003C37A9"/>
    <w:rsid w:val="00415E1F"/>
    <w:rsid w:val="00494E1E"/>
    <w:rsid w:val="00506815"/>
    <w:rsid w:val="005751AF"/>
    <w:rsid w:val="00584E4C"/>
    <w:rsid w:val="005A396B"/>
    <w:rsid w:val="005C2871"/>
    <w:rsid w:val="005E7932"/>
    <w:rsid w:val="00610EEC"/>
    <w:rsid w:val="0064272A"/>
    <w:rsid w:val="006B54D0"/>
    <w:rsid w:val="006C16CE"/>
    <w:rsid w:val="00705332"/>
    <w:rsid w:val="007206E4"/>
    <w:rsid w:val="00720FDD"/>
    <w:rsid w:val="00765220"/>
    <w:rsid w:val="00781E0B"/>
    <w:rsid w:val="007A5A15"/>
    <w:rsid w:val="007B6AAE"/>
    <w:rsid w:val="00852D9F"/>
    <w:rsid w:val="00854458"/>
    <w:rsid w:val="00891346"/>
    <w:rsid w:val="008F3686"/>
    <w:rsid w:val="00903224"/>
    <w:rsid w:val="00972749"/>
    <w:rsid w:val="009E7201"/>
    <w:rsid w:val="00A12BB2"/>
    <w:rsid w:val="00A1590C"/>
    <w:rsid w:val="00A22475"/>
    <w:rsid w:val="00AD0C07"/>
    <w:rsid w:val="00AE0D8F"/>
    <w:rsid w:val="00B81C63"/>
    <w:rsid w:val="00B878AE"/>
    <w:rsid w:val="00BA7238"/>
    <w:rsid w:val="00BC3EA3"/>
    <w:rsid w:val="00BD312B"/>
    <w:rsid w:val="00C81C2C"/>
    <w:rsid w:val="00C85F0E"/>
    <w:rsid w:val="00CA2ADB"/>
    <w:rsid w:val="00CD217F"/>
    <w:rsid w:val="00D00CCF"/>
    <w:rsid w:val="00D379D3"/>
    <w:rsid w:val="00D715A8"/>
    <w:rsid w:val="00D71D37"/>
    <w:rsid w:val="00DF7032"/>
    <w:rsid w:val="00DF7FDC"/>
    <w:rsid w:val="00E36993"/>
    <w:rsid w:val="00E6010A"/>
    <w:rsid w:val="00E7228F"/>
    <w:rsid w:val="00E77C56"/>
    <w:rsid w:val="00E8794E"/>
    <w:rsid w:val="00EA5687"/>
    <w:rsid w:val="00EC62F1"/>
    <w:rsid w:val="00ED73E2"/>
    <w:rsid w:val="00FC3049"/>
    <w:rsid w:val="00FD22F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095863"/>
  <w15:chartTrackingRefBased/>
  <w15:docId w15:val="{A0749C7B-0418-4D08-AB9E-666C5DE6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07"/>
  </w:style>
  <w:style w:type="paragraph" w:styleId="Footer">
    <w:name w:val="footer"/>
    <w:basedOn w:val="Normal"/>
    <w:link w:val="FooterChar"/>
    <w:uiPriority w:val="99"/>
    <w:unhideWhenUsed/>
    <w:rsid w:val="00AD0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07"/>
  </w:style>
  <w:style w:type="paragraph" w:styleId="NormalWeb">
    <w:name w:val="Normal (Web)"/>
    <w:basedOn w:val="Normal"/>
    <w:uiPriority w:val="99"/>
    <w:unhideWhenUsed/>
    <w:rsid w:val="00AD0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0C07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D3090"/>
    <w:pPr>
      <w:spacing w:after="240" w:line="288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D3090"/>
  </w:style>
  <w:style w:type="character" w:customStyle="1" w:styleId="eop">
    <w:name w:val="eop"/>
    <w:basedOn w:val="DefaultParagraphFont"/>
    <w:rsid w:val="000D3090"/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qFormat/>
    <w:locked/>
    <w:rsid w:val="000D3090"/>
    <w:rPr>
      <w:rFonts w:ascii="Arial" w:eastAsia="Times New Roman" w:hAnsi="Arial" w:cs="Times New Roman"/>
      <w:sz w:val="24"/>
      <w:szCs w:val="24"/>
      <w:lang w:eastAsia="en-GB"/>
    </w:rPr>
  </w:style>
  <w:style w:type="table" w:styleId="GridTable5Dark-Accent1">
    <w:name w:val="Grid Table 5 Dark Accent 1"/>
    <w:basedOn w:val="TableNormal"/>
    <w:uiPriority w:val="50"/>
    <w:rsid w:val="001F12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90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65C46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lowdell@northleamingt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freeth@northleamingto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owdell@northleamington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freeth@northleaming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E352-6DED-480E-8D20-15109A5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eamington School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owdell</dc:creator>
  <cp:keywords/>
  <dc:description/>
  <cp:lastModifiedBy>Oscar Dainty</cp:lastModifiedBy>
  <cp:revision>2</cp:revision>
  <dcterms:created xsi:type="dcterms:W3CDTF">2022-11-25T15:02:00Z</dcterms:created>
  <dcterms:modified xsi:type="dcterms:W3CDTF">2022-11-25T15:02:00Z</dcterms:modified>
</cp:coreProperties>
</file>